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C" w:rsidRPr="00B8558E" w:rsidRDefault="003C6E6C" w:rsidP="00B85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>GMINA CEWICE</w:t>
      </w:r>
    </w:p>
    <w:p w:rsidR="00144B96" w:rsidRPr="00B8558E" w:rsidRDefault="00144B96" w:rsidP="00B85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9DDA84" wp14:editId="39D4E301">
            <wp:extent cx="3433445" cy="4166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B8558E" w:rsidRDefault="00144B96" w:rsidP="00B855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>SPRAWOZDANIE</w:t>
      </w:r>
    </w:p>
    <w:p w:rsidR="00144B96" w:rsidRPr="00B8558E" w:rsidRDefault="00144B96" w:rsidP="00B855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Z REALIZACJI ROCZNEGO PROGRAMU WSPÓŁPRACY </w:t>
      </w:r>
    </w:p>
    <w:p w:rsidR="00144B96" w:rsidRPr="00B8558E" w:rsidRDefault="00144B96" w:rsidP="00B855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GMINY CEWICE Z ORGANIZACJAMI POZARZĄDOWYMI </w:t>
      </w:r>
      <w:r w:rsidRPr="00B8558E">
        <w:rPr>
          <w:rFonts w:ascii="Times New Roman" w:hAnsi="Times New Roman" w:cs="Times New Roman"/>
          <w:b/>
          <w:bCs/>
          <w:sz w:val="24"/>
          <w:szCs w:val="24"/>
        </w:rPr>
        <w:br/>
        <w:t>ORAZ INNYMI PODMIOTAMI PROWADZĄCYMI DZIAŁALNOŚĆ</w:t>
      </w:r>
      <w:r w:rsidR="00D50816"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 POŻYTKU PUBLICZNEGO NA ROK 2019</w:t>
      </w: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B8558E" w:rsidRDefault="00144B96" w:rsidP="00B85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Na podstawie art. 5a ust. 3 ustawy o działalności pożytku publicznego i o wolontariacie Wójt Gminy Cewice przedkłada Radzie Gminy Cewice sprawozdanie z realizacji Rocznego programu współpracy Gminy Cewice z organizacjami pozarządowymi oraz innymi podmiotami prowadzącymi działal</w:t>
      </w:r>
      <w:r w:rsidR="00756482" w:rsidRPr="00B8558E">
        <w:rPr>
          <w:rFonts w:ascii="Times New Roman" w:hAnsi="Times New Roman" w:cs="Times New Roman"/>
          <w:sz w:val="24"/>
          <w:szCs w:val="24"/>
        </w:rPr>
        <w:t>ność pożytku publicznego na 2019</w:t>
      </w:r>
      <w:r w:rsidRPr="00B8558E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756482" w:rsidRPr="00B8558E">
        <w:rPr>
          <w:rFonts w:ascii="Times New Roman" w:hAnsi="Times New Roman" w:cs="Times New Roman"/>
          <w:sz w:val="24"/>
          <w:szCs w:val="24"/>
        </w:rPr>
        <w:t>II/13/2018</w:t>
      </w:r>
      <w:r w:rsidRPr="00B8558E">
        <w:rPr>
          <w:rFonts w:ascii="Times New Roman" w:hAnsi="Times New Roman" w:cs="Times New Roman"/>
          <w:sz w:val="24"/>
          <w:szCs w:val="24"/>
        </w:rPr>
        <w:t xml:space="preserve"> Rady Gminy Cewice z dnia </w:t>
      </w:r>
      <w:r w:rsidR="00756482" w:rsidRPr="00B8558E">
        <w:rPr>
          <w:rFonts w:ascii="Times New Roman" w:hAnsi="Times New Roman" w:cs="Times New Roman"/>
          <w:sz w:val="24"/>
          <w:szCs w:val="24"/>
        </w:rPr>
        <w:t>3 grudnia 2018</w:t>
      </w:r>
      <w:r w:rsidRPr="00B8558E">
        <w:rPr>
          <w:rFonts w:ascii="Times New Roman" w:hAnsi="Times New Roman" w:cs="Times New Roman"/>
          <w:sz w:val="24"/>
          <w:szCs w:val="24"/>
        </w:rPr>
        <w:t xml:space="preserve"> r. przyjęto Roczny program współpracy Gminy Cewice z organizacjami pozarządowymi oraz innymi podmiotami prowadzącymi działalność pożytku publicz</w:t>
      </w:r>
      <w:r w:rsidR="00756482" w:rsidRPr="00B8558E">
        <w:rPr>
          <w:rFonts w:ascii="Times New Roman" w:hAnsi="Times New Roman" w:cs="Times New Roman"/>
          <w:sz w:val="24"/>
          <w:szCs w:val="24"/>
        </w:rPr>
        <w:t>nego na 2019</w:t>
      </w:r>
      <w:r w:rsidRPr="00B8558E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3C6E6C" w:rsidRPr="00B8558E" w:rsidRDefault="003C6E6C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Zgodnie z ustawą o działalności pożytku publicznego i o wolontariacie współpraca może odbywać się w szczególności w formach: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zlecania organizacjom pozarządowym oraz podmiotom wymienionym w art. 3 ust. </w:t>
      </w:r>
      <w:r w:rsidR="00AE56F8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>3 realizacji zadań publicznych na zasadach określonych w ustawie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wzajemnego informowania się o planowanych kierunkach działalności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konsultowania z organizacjami pozarządowymi oraz podmiotami wymienionymi w art. </w:t>
      </w:r>
      <w:r w:rsidR="00AE56F8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>3 ust. 3 projektów aktów normatywnych w dziedzinach dotyczących działalności statutowej tych organizacji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konsultowania projektów aktów normatywnych dotyczących sfery zadań publicznych, </w:t>
      </w:r>
      <w:r w:rsidR="00AE56F8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>o której mowa w art. 4, z radami działalności pożytku publicznego, w przypadku ich utworzenia  przez właściwe jednostki samorządu terytorialnego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tworzenia wspólnych zespołów o charakterze doradczym i inicjatywnym, złożonych </w:t>
      </w:r>
      <w:r w:rsidRPr="00B8558E">
        <w:rPr>
          <w:rFonts w:ascii="Times New Roman" w:hAnsi="Times New Roman" w:cs="Times New Roman"/>
          <w:sz w:val="24"/>
          <w:szCs w:val="24"/>
        </w:rPr>
        <w:br/>
        <w:t>z przedstawicieli organizacji pozarządowych, podmiotów wymienionych w art. 3 ust. 3 oraz przedstawicieli właściwych organów administracji publicznej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umowy o wykonanie inicjatywy lokalnej na zasadach określonych w ustawie,</w:t>
      </w:r>
    </w:p>
    <w:p w:rsidR="003C6E6C" w:rsidRPr="00B8558E" w:rsidRDefault="003C6E6C" w:rsidP="00B855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umów partnerskich określonych w ustawie z dnia 6 grudnia 2006 r. o zasadach prowadzenia polityki rozwoju.</w:t>
      </w: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B8558E" w:rsidRDefault="00A47C59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. OTWARTE KONKURSY OFERT</w:t>
      </w:r>
    </w:p>
    <w:p w:rsidR="00A47C59" w:rsidRPr="00B8558E" w:rsidRDefault="00A47C5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A7" w:rsidRPr="00AE56F8" w:rsidRDefault="00A47C59" w:rsidP="00B8558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>NABÓR WNIOSKÓW O UDZIELENIE DOTACJI Z BUDŻETU GMINY CEWICE NA ROZWÓJ SPORTU NA TERENIE GMINY CEWICE</w:t>
      </w:r>
      <w:r w:rsidR="003C31A5"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 W 2019</w:t>
      </w:r>
      <w:r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AE56F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C31A5" w:rsidRPr="00B8558E" w:rsidRDefault="003C31A5" w:rsidP="00B85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8E">
        <w:rPr>
          <w:rFonts w:ascii="Times New Roman" w:hAnsi="Times New Roman" w:cs="Times New Roman"/>
          <w:bCs/>
          <w:sz w:val="24"/>
          <w:szCs w:val="24"/>
        </w:rPr>
        <w:t xml:space="preserve">O dotację przyznaną na podstawie Uchwały Nr XVI/134/2012 Rady Gminy Cewice </w:t>
      </w:r>
      <w:r w:rsidRPr="00B8558E">
        <w:rPr>
          <w:rFonts w:ascii="Times New Roman" w:hAnsi="Times New Roman" w:cs="Times New Roman"/>
          <w:bCs/>
          <w:sz w:val="24"/>
          <w:szCs w:val="24"/>
        </w:rPr>
        <w:br/>
        <w:t xml:space="preserve">z dnia 21 czerwca 2012 r. w sprawie określenia warunków i trybu finansowania rozwoju sportu na terenie Gminy Cewice mogły ubiegać się kluby sportowe działające na terenie Gminy Cewice niezaliczane do sektora finansów publicznych i niedziałające w celu osiągnięcia zysku. </w:t>
      </w:r>
      <w:r w:rsidRPr="00B8558E">
        <w:rPr>
          <w:rStyle w:val="postbody"/>
          <w:rFonts w:ascii="Times New Roman" w:hAnsi="Times New Roman" w:cs="Times New Roman"/>
          <w:sz w:val="24"/>
          <w:szCs w:val="24"/>
        </w:rPr>
        <w:t xml:space="preserve">Dotacja ma sprzyjać tworzeniu warunków dla rozwoju sportu na terenie gminy oraz przyczynić się do </w:t>
      </w:r>
      <w:r w:rsidRPr="00B8558E">
        <w:rPr>
          <w:rFonts w:ascii="Times New Roman" w:hAnsi="Times New Roman" w:cs="Times New Roman"/>
          <w:sz w:val="24"/>
          <w:szCs w:val="24"/>
        </w:rPr>
        <w:t xml:space="preserve">osiągnięcia celu publicznego z zakresu sportu, który Gmina Cewice zamierza osiągnąć. Przez cel publiczny z zakresu sportu rozumie się: </w:t>
      </w:r>
    </w:p>
    <w:p w:rsidR="003C31A5" w:rsidRPr="00B8558E" w:rsidRDefault="003C31A5" w:rsidP="00B8558E">
      <w:pPr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poprawę warunków uprawiania sportu przez zawodników klubów sportowych, </w:t>
      </w:r>
      <w:r w:rsidRPr="00B8558E">
        <w:rPr>
          <w:rFonts w:ascii="Times New Roman" w:hAnsi="Times New Roman" w:cs="Times New Roman"/>
          <w:sz w:val="24"/>
          <w:szCs w:val="24"/>
        </w:rPr>
        <w:br/>
        <w:t>w tym w szczególności przez dzieci i młodzież;</w:t>
      </w:r>
    </w:p>
    <w:p w:rsidR="003C31A5" w:rsidRPr="00B8558E" w:rsidRDefault="003C31A5" w:rsidP="00B8558E">
      <w:pPr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osiągnięcie/osiąganie wyższych wyników sportowych przez zawodników klubów sportowych;</w:t>
      </w:r>
    </w:p>
    <w:p w:rsidR="003C31A5" w:rsidRPr="00B8558E" w:rsidRDefault="003C31A5" w:rsidP="00B8558E">
      <w:pPr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poprawę kondycji fizycznej i zdrowia psychicznego mieszkańców poprzez uczestnictwo w aktywnym stylu życia;</w:t>
      </w:r>
    </w:p>
    <w:p w:rsidR="003C31A5" w:rsidRPr="00B8558E" w:rsidRDefault="003C31A5" w:rsidP="00B8558E">
      <w:pPr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promocję sportu i aktywnego stylu życia;</w:t>
      </w:r>
    </w:p>
    <w:p w:rsidR="003C31A5" w:rsidRDefault="003C31A5" w:rsidP="00B8558E">
      <w:pPr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umożliwienie dostępu do różnorodnych form aktywności sportowej jak największej liczbie mieszkańców Gminy Cewice.</w:t>
      </w:r>
    </w:p>
    <w:p w:rsidR="00AE56F8" w:rsidRPr="00B8558E" w:rsidRDefault="00AE56F8" w:rsidP="00AE56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31A5" w:rsidRPr="00B8558E" w:rsidRDefault="003C31A5" w:rsidP="00B8558E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W dniu 27 września 2018 roku Wójt Gminy Cewice Zarządzeniem nr 97/2018 ogłosił nabór wniosków o udzielenie dotacji z budżetu Gminy Cewice na rozwój sportu na terenie Gminy Cewice w 2019 roku, zgodnie z zapisami § 8</w:t>
      </w:r>
      <w:r w:rsidRPr="00B8558E">
        <w:rPr>
          <w:rFonts w:ascii="Times New Roman" w:hAnsi="Times New Roman" w:cs="Times New Roman"/>
          <w:bCs/>
          <w:sz w:val="24"/>
          <w:szCs w:val="24"/>
        </w:rPr>
        <w:t xml:space="preserve"> Uchwały Nr XVI/134/2012 Rady Gminy Cewice z dnia 21 czerwca 2012 r. w sprawie określenia warunków i trybu finansowania rozwoju sportu na terenie Gminy Cewice. </w:t>
      </w:r>
      <w:r w:rsidRPr="00B8558E">
        <w:rPr>
          <w:rFonts w:ascii="Times New Roman" w:hAnsi="Times New Roman" w:cs="Times New Roman"/>
          <w:sz w:val="24"/>
          <w:szCs w:val="24"/>
        </w:rPr>
        <w:t>Zgodnie z § 8 ust.7 ww. uchwały</w:t>
      </w:r>
      <w:r w:rsidRPr="00B8558E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Pr="00B8558E">
        <w:rPr>
          <w:rFonts w:ascii="Times New Roman" w:hAnsi="Times New Roman" w:cs="Times New Roman"/>
          <w:sz w:val="24"/>
          <w:szCs w:val="24"/>
        </w:rPr>
        <w:t xml:space="preserve">każdy ze zgłoszonych wniosków o dofinansowanie projektu przed jego rozpatrzeniem podlega zaopiniowaniu przez Zespół konsultacyjny, powołany Zarządzeniem Wójta Gminy Cewice. Zespół konsultacyjny powołany został w dniu 15 stycznia 2019r. Zarządzeniem Nr 7/2019 Wójta Gminy Cewice. </w:t>
      </w:r>
      <w:r w:rsidR="00AE56F8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 xml:space="preserve">Zespół pracował w 6 osobowym składzie zgodnie z Regulaminem Pracy Zespołu Konsultacyjnego, stanowiącym załącznik do ww. zarządzenia. W wyniku ogłoszenia o naborze wniosków o udzielenie dotacji z budżetu Gminy Cewice na rozwój sportu na terenie Gminy Cewice w 2019r. wpłynęło w terminie 6 wniosków. </w:t>
      </w:r>
    </w:p>
    <w:p w:rsidR="003C31A5" w:rsidRPr="00B8558E" w:rsidRDefault="003C31A5" w:rsidP="00B85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lastRenderedPageBreak/>
        <w:t xml:space="preserve">Wnioski zostały zaopiniowane przez Zespół konsultacyjny zgodnie z zapisami ww. uchwały  </w:t>
      </w:r>
      <w:r w:rsidR="00AE56F8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>a także na podstawie analizy dodatkowych informacji zapisanych we wnioskach. Zespół pozytywnie zaopiniował 6 wniosków, które spełniały konieczne wymogi formalne</w:t>
      </w:r>
      <w:r w:rsidRPr="00B8558E">
        <w:rPr>
          <w:rFonts w:ascii="Times New Roman" w:hAnsi="Times New Roman" w:cs="Times New Roman"/>
          <w:sz w:val="24"/>
          <w:szCs w:val="24"/>
        </w:rPr>
        <w:br/>
        <w:t xml:space="preserve">i merytoryczne. W dniu 17 stycznia 2019r. protokół z prac Zespołu konsultacyjnego wraz </w:t>
      </w:r>
      <w:r w:rsidRPr="00B8558E">
        <w:rPr>
          <w:rFonts w:ascii="Times New Roman" w:hAnsi="Times New Roman" w:cs="Times New Roman"/>
          <w:sz w:val="24"/>
          <w:szCs w:val="24"/>
        </w:rPr>
        <w:br/>
        <w:t xml:space="preserve">z załącznikami został przekazany Wójtowi Gminy Cewice. W dniu 24 stycznia 2019 roku Zarządzeniem Nr 15/2019 Wójt Gminy Cewice przyznał dofinansowanie 6 klubom sportowym na łączną kwotę 142.000,00 zł. </w:t>
      </w:r>
    </w:p>
    <w:p w:rsidR="003C31A5" w:rsidRDefault="003C31A5" w:rsidP="00B85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58E">
        <w:rPr>
          <w:rFonts w:ascii="Times New Roman" w:hAnsi="Times New Roman" w:cs="Times New Roman"/>
          <w:sz w:val="24"/>
          <w:szCs w:val="24"/>
        </w:rPr>
        <w:t>Ogłoszenie o wynikach naboru wniosków o udzielenie dotacji z budżetu Gminy Cewice na rozwój sportu na terenie Gminy Cewice  2019 r. w dniu 25 stycznia 2019 r.</w:t>
      </w:r>
      <w:r w:rsidRPr="00B85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podane do publicznej wiadomości poprzez umieszczenie na stronie Biuletynu Informacji Publicznej Urzędu Gminy w Cewicach, na tablicy ogłoszeń w siedzibie Urzędu Gminy w Cewicach, na stronie internetowej Gminy Cewice. </w:t>
      </w:r>
    </w:p>
    <w:p w:rsidR="00AE56F8" w:rsidRPr="00B8558E" w:rsidRDefault="00AE56F8" w:rsidP="00B85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1A5" w:rsidRPr="00B8558E" w:rsidRDefault="003C31A5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W poniższej tabeli wykazano dotacje udzielone poszczególnym klubom:</w:t>
      </w:r>
    </w:p>
    <w:p w:rsidR="005B1F59" w:rsidRPr="00B8558E" w:rsidRDefault="005B1F59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1559"/>
        <w:gridCol w:w="1559"/>
      </w:tblGrid>
      <w:tr w:rsidR="003C31A5" w:rsidRPr="001F047E" w:rsidTr="007E4FA9">
        <w:trPr>
          <w:cantSplit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Nazwa i adres Klubu Sportowego / Wnioskod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31A5" w:rsidRPr="001F047E" w:rsidRDefault="003C31A5" w:rsidP="00B8558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1F047E">
              <w:rPr>
                <w:rFonts w:ascii="Times New Roman" w:hAnsi="Times New Roman"/>
                <w:sz w:val="20"/>
              </w:rPr>
              <w:t>Nazwa projektu/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31A5" w:rsidRPr="001F047E" w:rsidRDefault="003C31A5" w:rsidP="00B855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0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przyznanej dotacji</w:t>
            </w:r>
          </w:p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31A5" w:rsidRPr="001F047E" w:rsidRDefault="003C31A5" w:rsidP="00B85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rozliczonej dotacji</w:t>
            </w:r>
          </w:p>
          <w:p w:rsidR="003C31A5" w:rsidRPr="001F047E" w:rsidRDefault="003C31A5" w:rsidP="00B85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zł)</w:t>
            </w:r>
          </w:p>
        </w:tc>
      </w:tr>
      <w:tr w:rsidR="003C31A5" w:rsidRPr="001F047E" w:rsidTr="00172C9D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Ludowy Klub Sportowy Łebunia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ul. Sportowa 7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84-311 Łebu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„Prowadzenie i uczestniczenie we współzawodnictwie drużyn piłki nożnej juniorów i seniorów oraz prowadzenie 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t>szkółki piłki nożnej dla dzieci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i młodzieży w miejscowości Łebuni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A5" w:rsidRPr="001F047E" w:rsidTr="00172C9D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Klub Sportowy 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„Baza 44”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Osiedle Na Skarpie 25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84-313 Siemiro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„Prowadzenie i uczestniczenie we współzawodnictwie drużyn piłki nożnej seniorów oraz sekcji biegów długodystansowych w miejscowości Siemirowic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7.944,2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3C31A5" w:rsidRPr="001F047E" w:rsidTr="00172C9D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Klub Sportowy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„Leśnik Cewice” Osiedle Na Wzgórzu 13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84-312 Ce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„Prowadzenie i uczestniczenie we współzawodnictwie drużyn piłki nożnej  juniorów i seniorów w miejscowości Cewic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60.000,00 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54.6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3C31A5" w:rsidRPr="001F047E" w:rsidTr="00172C9D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„Iryda Cewice” 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br/>
              <w:t>ul. W. Witosa 65, 84-312 Ce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„Prowadzenie i uczestnictwo we współzawodnictwie drużyn piłki siatkowej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i ręcznej w miejscowości Cewice w 2019 r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3C31A5" w:rsidRPr="001F047E" w:rsidTr="00172C9D">
        <w:trPr>
          <w:cantSplit/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Klub Karate </w:t>
            </w:r>
            <w:proofErr w:type="spellStart"/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Shotokan</w:t>
            </w:r>
            <w:proofErr w:type="spellEnd"/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br/>
              <w:t>w Lęborku,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ul. Wysockiego 4/24,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br/>
              <w:t>84-300 Lębo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„Rozwój sportu w dyscyplinie KARATE 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na terenie Gminy Cewic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3C31A5" w:rsidRPr="001F047E" w:rsidTr="00172C9D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1A5" w:rsidRPr="001F047E" w:rsidRDefault="003C31A5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br/>
              <w:t>„Bryza Siemirowice”</w:t>
            </w:r>
          </w:p>
          <w:p w:rsidR="003C31A5" w:rsidRPr="001F047E" w:rsidRDefault="003C31A5" w:rsidP="001F04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ul. Szkolna 5, 84-313 Siemiro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„Prowadzenie i uczestnictwo we współzawodnictwie drużyn piłki siatkowej 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iłki nożnej dziewcząt </w:t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i chłopców </w:t>
            </w:r>
            <w:r w:rsidR="001F0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w Siemirowicach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A5" w:rsidRPr="001F047E" w:rsidRDefault="003C31A5" w:rsidP="001F0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  <w:r w:rsidR="00AE56F8" w:rsidRPr="001F04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E00D64" w:rsidRPr="001F047E" w:rsidTr="007E4FA9">
        <w:trPr>
          <w:cantSplit/>
          <w:trHeight w:val="746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D64" w:rsidRPr="001F047E" w:rsidRDefault="00E00D64" w:rsidP="00B85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D64" w:rsidRPr="001F047E" w:rsidRDefault="00F6115B" w:rsidP="001F04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142.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D64" w:rsidRPr="001F047E" w:rsidRDefault="00525B76" w:rsidP="001F04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136.544,2</w:t>
            </w:r>
            <w:r w:rsidR="00F6115B" w:rsidRPr="001F047E">
              <w:rPr>
                <w:rFonts w:ascii="Times New Roman" w:hAnsi="Times New Roman" w:cs="Times New Roman"/>
                <w:b/>
                <w:sz w:val="20"/>
                <w:szCs w:val="20"/>
              </w:rPr>
              <w:t>0 zł</w:t>
            </w:r>
          </w:p>
        </w:tc>
      </w:tr>
    </w:tbl>
    <w:p w:rsidR="005B1F59" w:rsidRPr="00B8558E" w:rsidRDefault="005B1F59" w:rsidP="00B85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2C0" w:rsidRDefault="008C22C0" w:rsidP="00B8558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</w:rPr>
        <w:t>NABÓR WNIOSKÓW O UDZIELENIE DOTACJI Z BUDŻETU GMINY CEWICE NA REALIZACJĘ ZADAŃ PUBLICZNYCH NA TERENIE GMINY CEWICE</w:t>
      </w:r>
      <w:r w:rsidR="0012591F"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50B" w:rsidRPr="00B8558E">
        <w:rPr>
          <w:rFonts w:ascii="Times New Roman" w:hAnsi="Times New Roman" w:cs="Times New Roman"/>
          <w:b/>
          <w:bCs/>
          <w:sz w:val="24"/>
          <w:szCs w:val="24"/>
        </w:rPr>
        <w:br/>
        <w:t>W 2019</w:t>
      </w:r>
      <w:r w:rsidRPr="00B8558E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12591F" w:rsidRPr="00B8558E" w:rsidRDefault="0012591F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91F" w:rsidRPr="00B8558E" w:rsidRDefault="0012591F" w:rsidP="00AE56F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8E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02250B" w:rsidRPr="00B8558E">
        <w:rPr>
          <w:rFonts w:ascii="Times New Roman" w:hAnsi="Times New Roman" w:cs="Times New Roman"/>
          <w:bCs/>
          <w:sz w:val="24"/>
          <w:szCs w:val="24"/>
        </w:rPr>
        <w:t>07.05.2019</w:t>
      </w:r>
      <w:r w:rsidRPr="00B8558E">
        <w:rPr>
          <w:rFonts w:ascii="Times New Roman" w:hAnsi="Times New Roman" w:cs="Times New Roman"/>
          <w:bCs/>
          <w:sz w:val="24"/>
          <w:szCs w:val="24"/>
        </w:rPr>
        <w:t xml:space="preserve"> r. Zarządzeniem Nr </w:t>
      </w:r>
      <w:r w:rsidR="0002250B" w:rsidRPr="00B8558E">
        <w:rPr>
          <w:rFonts w:ascii="Times New Roman" w:hAnsi="Times New Roman" w:cs="Times New Roman"/>
          <w:bCs/>
          <w:sz w:val="24"/>
          <w:szCs w:val="24"/>
        </w:rPr>
        <w:t>45/2019</w:t>
      </w:r>
      <w:r w:rsidRPr="00B8558E">
        <w:rPr>
          <w:rFonts w:ascii="Times New Roman" w:hAnsi="Times New Roman" w:cs="Times New Roman"/>
          <w:bCs/>
          <w:sz w:val="24"/>
          <w:szCs w:val="24"/>
        </w:rPr>
        <w:t xml:space="preserve"> Wójta Gminy Cewice został ogłoszony Otwarty konkurs ofert na realizację zadań publicznyc</w:t>
      </w:r>
      <w:r w:rsidR="0002250B" w:rsidRPr="00B8558E">
        <w:rPr>
          <w:rFonts w:ascii="Times New Roman" w:hAnsi="Times New Roman" w:cs="Times New Roman"/>
          <w:bCs/>
          <w:sz w:val="24"/>
          <w:szCs w:val="24"/>
        </w:rPr>
        <w:t>h na terenie Gminy Cewice w 2019</w:t>
      </w:r>
      <w:r w:rsidRPr="00B8558E">
        <w:rPr>
          <w:rFonts w:ascii="Times New Roman" w:hAnsi="Times New Roman" w:cs="Times New Roman"/>
          <w:bCs/>
          <w:sz w:val="24"/>
          <w:szCs w:val="24"/>
        </w:rPr>
        <w:t xml:space="preserve"> r. z zakresu:</w:t>
      </w:r>
    </w:p>
    <w:p w:rsidR="0012591F" w:rsidRPr="00B8558E" w:rsidRDefault="0012591F" w:rsidP="00B855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8E">
        <w:rPr>
          <w:rFonts w:ascii="Times New Roman" w:hAnsi="Times New Roman" w:cs="Times New Roman"/>
          <w:bCs/>
          <w:sz w:val="24"/>
          <w:szCs w:val="24"/>
        </w:rPr>
        <w:t>Działalności na rzecz osób niepełnosprawnych,</w:t>
      </w:r>
    </w:p>
    <w:p w:rsidR="0002250B" w:rsidRPr="00AE56F8" w:rsidRDefault="0012591F" w:rsidP="00AE56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8E">
        <w:rPr>
          <w:rFonts w:ascii="Times New Roman" w:hAnsi="Times New Roman" w:cs="Times New Roman"/>
          <w:bCs/>
          <w:sz w:val="24"/>
          <w:szCs w:val="24"/>
        </w:rPr>
        <w:t>Prom</w:t>
      </w:r>
      <w:r w:rsidR="00FB55A6">
        <w:rPr>
          <w:rFonts w:ascii="Times New Roman" w:hAnsi="Times New Roman" w:cs="Times New Roman"/>
          <w:bCs/>
          <w:sz w:val="24"/>
          <w:szCs w:val="24"/>
        </w:rPr>
        <w:t>ocji i organizacji wolontariatu.</w:t>
      </w:r>
      <w:r w:rsidRPr="00B855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50B" w:rsidRDefault="0002250B" w:rsidP="00AE56F8">
      <w:pPr>
        <w:pStyle w:val="NormalnyWe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W odpowiedzi na ogłoszenie o konkursie wypłynęły 3 oferty. Komisja Konkursowa, powołana 04.06.2019r. zarządzeniem 55/2019 Wójta Gminy Cewice dokonała oceny ofert pod względem formalnym i merytorycznym</w:t>
      </w:r>
      <w:r w:rsidR="00FC0856">
        <w:rPr>
          <w:rFonts w:ascii="Times New Roman" w:hAnsi="Times New Roman" w:cs="Times New Roman"/>
          <w:sz w:val="24"/>
          <w:szCs w:val="24"/>
        </w:rPr>
        <w:t xml:space="preserve">: </w:t>
      </w:r>
      <w:r w:rsidRPr="00B8558E">
        <w:rPr>
          <w:rFonts w:ascii="Times New Roman" w:hAnsi="Times New Roman" w:cs="Times New Roman"/>
          <w:sz w:val="24"/>
          <w:szCs w:val="24"/>
        </w:rPr>
        <w:t xml:space="preserve">jedna oferta została wycofana przez oferenta oraz jedna oferta nie podlegała rozpatrzeniu z przyczyn formalnych. W związku z tym przyznano dotację dla 1 organizacji na kwotę łączną 5.000,00 zł. </w:t>
      </w:r>
    </w:p>
    <w:p w:rsidR="009C10D8" w:rsidRPr="00B8558E" w:rsidRDefault="009C10D8" w:rsidP="00AE56F8">
      <w:pPr>
        <w:pStyle w:val="NormalnyWe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5E" w:rsidRPr="00B8558E" w:rsidRDefault="0005095E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985"/>
        <w:gridCol w:w="1559"/>
        <w:gridCol w:w="1559"/>
      </w:tblGrid>
      <w:tr w:rsidR="007E4FA9" w:rsidRPr="0002250B" w:rsidTr="007E4FA9">
        <w:trPr>
          <w:trHeight w:val="1054"/>
        </w:trPr>
        <w:tc>
          <w:tcPr>
            <w:tcW w:w="704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azwa organizacji pozarządowej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odzaj i tytuł zadania publiczneg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l realizacji zadania publiczneg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zana kwota dotacji w z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ykorzystana kwota dotacji w zł</w:t>
            </w:r>
          </w:p>
        </w:tc>
      </w:tr>
      <w:tr w:rsidR="0002250B" w:rsidRPr="0002250B" w:rsidTr="00FC0856">
        <w:tc>
          <w:tcPr>
            <w:tcW w:w="704" w:type="dxa"/>
          </w:tcPr>
          <w:p w:rsidR="0002250B" w:rsidRPr="0002250B" w:rsidRDefault="0002250B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985" w:type="dxa"/>
          </w:tcPr>
          <w:p w:rsidR="0002250B" w:rsidRPr="0002250B" w:rsidRDefault="0002250B" w:rsidP="00955D25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warzyszenie Pomocy Osobom Niepełnosprawnym „Promyk”</w:t>
            </w:r>
          </w:p>
        </w:tc>
        <w:tc>
          <w:tcPr>
            <w:tcW w:w="1842" w:type="dxa"/>
          </w:tcPr>
          <w:p w:rsidR="0002250B" w:rsidRPr="0002250B" w:rsidRDefault="0002250B" w:rsidP="00FC0856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ziałalność na rzecz osób </w:t>
            </w:r>
            <w:r w:rsidR="00FC0856"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pełnosprawnych „Trzydniowy</w:t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obyt rehabilitacyjno-rekreacyjny </w:t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>w Hotelu Grand Lubicz w Ustce”</w:t>
            </w:r>
            <w:r w:rsidR="00835E4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02250B" w:rsidRPr="0002250B" w:rsidRDefault="0002250B" w:rsidP="00955D25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elem realizacji zadania była poprawa jakości życia osób niepełnosprawnych </w:t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 xml:space="preserve">i podniesienie poziomu współzawodnictwa osób niepełnosprawnych </w:t>
            </w:r>
            <w:r w:rsidR="00955D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 życiu społecznym poprzez rekreacje, pływanie </w:t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 xml:space="preserve">i rehabilitację </w:t>
            </w: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>w wodzie.</w:t>
            </w:r>
          </w:p>
        </w:tc>
        <w:tc>
          <w:tcPr>
            <w:tcW w:w="1559" w:type="dxa"/>
          </w:tcPr>
          <w:p w:rsidR="0002250B" w:rsidRPr="0002250B" w:rsidRDefault="0002250B" w:rsidP="00955D25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000,00 zł</w:t>
            </w:r>
          </w:p>
        </w:tc>
        <w:tc>
          <w:tcPr>
            <w:tcW w:w="1559" w:type="dxa"/>
          </w:tcPr>
          <w:p w:rsidR="0002250B" w:rsidRPr="0002250B" w:rsidRDefault="0002250B" w:rsidP="00955D25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421,54 zł</w:t>
            </w:r>
          </w:p>
        </w:tc>
      </w:tr>
      <w:tr w:rsidR="004E508C" w:rsidRPr="0002250B" w:rsidTr="007E4FA9">
        <w:tc>
          <w:tcPr>
            <w:tcW w:w="6516" w:type="dxa"/>
            <w:gridSpan w:val="4"/>
            <w:shd w:val="clear" w:color="auto" w:fill="F2F2F2" w:themeFill="background1" w:themeFillShade="F2"/>
          </w:tcPr>
          <w:p w:rsidR="004E508C" w:rsidRPr="00FC0856" w:rsidRDefault="004E508C" w:rsidP="00CF4FBD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C08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Ogółem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E508C" w:rsidRPr="00FC0856" w:rsidRDefault="004E508C" w:rsidP="00955D25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C08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5.000,00 z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E508C" w:rsidRPr="00FC0856" w:rsidRDefault="004E508C" w:rsidP="00955D25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50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3.421,54 zł</w:t>
            </w:r>
          </w:p>
        </w:tc>
      </w:tr>
    </w:tbl>
    <w:p w:rsidR="00111AA2" w:rsidRPr="00B8558E" w:rsidRDefault="00111AA2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50B" w:rsidRPr="00B8558E" w:rsidRDefault="0002250B" w:rsidP="00B8558E">
      <w:pPr>
        <w:pStyle w:val="NormalnyWe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Stowarzyszenie Osobom Niepełnosprawnym „Promyk” dokonało zwrotu niewykorzystanej dotacji w kwocie 1.578,46 zł. Stowarzyszenie Osobom Niepełnosprawnym „Promyk”, któremu zlecono realizację zadania publicznego w ramach Otwartego konkursu ofert w 2019 roku, przyznaną dotację wykorzystało zgodnie z prawem. </w:t>
      </w:r>
    </w:p>
    <w:p w:rsidR="005B1F59" w:rsidRPr="00B8558E" w:rsidRDefault="005B1F59" w:rsidP="00B855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1CDF" w:rsidRPr="00B8558E" w:rsidRDefault="00A61CDF" w:rsidP="00B855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II. ZADANIA PUBLICZNE ZLECONE Z POMINIĘCIEM OTWARTEGO KONKURSU OFERT</w:t>
      </w:r>
    </w:p>
    <w:p w:rsidR="00C575E3" w:rsidRPr="00B8558E" w:rsidRDefault="00C575E3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F22" w:rsidRPr="00BA7F22" w:rsidRDefault="00BA7F22" w:rsidP="00CF4FBD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F22">
        <w:rPr>
          <w:rFonts w:ascii="Times New Roman" w:eastAsiaTheme="minorHAnsi" w:hAnsi="Times New Roman" w:cs="Times New Roman"/>
          <w:sz w:val="24"/>
          <w:szCs w:val="24"/>
        </w:rPr>
        <w:t xml:space="preserve">W 2019 roku, na podstawie art. 19a ustawy z dnia 24 kwietnia 2003r. o działalności pożytku publicznego i o wolontariacie, Gmina Cewice zleciła realizację 1 zadania publicznego organizacji pozarządowej z pominięciem Otwartego konkursu ofert. </w:t>
      </w:r>
    </w:p>
    <w:p w:rsidR="005B1F59" w:rsidRPr="00B8558E" w:rsidRDefault="005B1F59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89"/>
        <w:gridCol w:w="2080"/>
        <w:gridCol w:w="1417"/>
        <w:gridCol w:w="1701"/>
      </w:tblGrid>
      <w:tr w:rsidR="00BA7F22" w:rsidRPr="00BA7F22" w:rsidTr="007E4FA9">
        <w:trPr>
          <w:trHeight w:val="1054"/>
        </w:trPr>
        <w:tc>
          <w:tcPr>
            <w:tcW w:w="704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azwa organizacji pozarządowej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odzaj i tytuł zadania publicznego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l realizacji zadania publiczneg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zana kwota dotacji w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Wykorzystana kwota dotacji </w:t>
            </w:r>
            <w:r w:rsidR="00DA4E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</w: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zł</w:t>
            </w:r>
          </w:p>
        </w:tc>
      </w:tr>
      <w:tr w:rsidR="00BA7F22" w:rsidRPr="00BA7F22" w:rsidTr="00EB0F44">
        <w:tc>
          <w:tcPr>
            <w:tcW w:w="704" w:type="dxa"/>
          </w:tcPr>
          <w:p w:rsidR="00BA7F22" w:rsidRPr="00BA7F22" w:rsidRDefault="00BA7F22" w:rsidP="00CF4FBD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843" w:type="dxa"/>
          </w:tcPr>
          <w:p w:rsidR="00BA7F22" w:rsidRPr="00BA7F22" w:rsidRDefault="00BA7F22" w:rsidP="00E92C77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warzyszenie „Rozwój Bukowiny”</w:t>
            </w:r>
          </w:p>
        </w:tc>
        <w:tc>
          <w:tcPr>
            <w:tcW w:w="1889" w:type="dxa"/>
          </w:tcPr>
          <w:p w:rsidR="00BA7F22" w:rsidRPr="00BA7F22" w:rsidRDefault="00BA7F22" w:rsidP="00E92C77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Organizacja warsztatów </w:t>
            </w:r>
            <w:r w:rsidR="00EB0F44" w:rsidRPr="00E92C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 charakterze profilaktyki uzależnień”</w:t>
            </w:r>
            <w:r w:rsidR="00DA4EE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2080" w:type="dxa"/>
          </w:tcPr>
          <w:p w:rsidR="00BA7F22" w:rsidRPr="00BA7F22" w:rsidRDefault="00BA7F22" w:rsidP="00E92C77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elem realizacji zadania było przeprowadzenie warsztatów, które polegały na przeprowadzeniu zajęć </w:t>
            </w: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o tematyce profilaktyki uzależnień, edukacji prozdrowotnej, integracji środowiska, komunikacji społecznej, nabywania </w:t>
            </w: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 xml:space="preserve">i rozwijania umiejętności negocjowania </w:t>
            </w: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>i rozwiązywania konfliktów.</w:t>
            </w:r>
          </w:p>
        </w:tc>
        <w:tc>
          <w:tcPr>
            <w:tcW w:w="1417" w:type="dxa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4.000,00 zł</w:t>
            </w:r>
          </w:p>
        </w:tc>
        <w:tc>
          <w:tcPr>
            <w:tcW w:w="1701" w:type="dxa"/>
          </w:tcPr>
          <w:p w:rsidR="00BA7F22" w:rsidRPr="00BA7F22" w:rsidRDefault="00BA7F22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000,00 zł</w:t>
            </w:r>
          </w:p>
        </w:tc>
      </w:tr>
      <w:tr w:rsidR="00EB0F44" w:rsidRPr="00E92C77" w:rsidTr="007E4FA9">
        <w:tc>
          <w:tcPr>
            <w:tcW w:w="6516" w:type="dxa"/>
            <w:gridSpan w:val="4"/>
            <w:shd w:val="clear" w:color="auto" w:fill="F2F2F2" w:themeFill="background1" w:themeFillShade="F2"/>
          </w:tcPr>
          <w:p w:rsidR="00EB0F44" w:rsidRPr="00E92C77" w:rsidRDefault="00EB0F44" w:rsidP="00CF4FBD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92C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gółe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B0F44" w:rsidRPr="00E92C77" w:rsidRDefault="00EB0F44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4.000,00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0F44" w:rsidRPr="00E92C77" w:rsidRDefault="00EB0F44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BA7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4.000,00 zł</w:t>
            </w:r>
          </w:p>
        </w:tc>
      </w:tr>
    </w:tbl>
    <w:p w:rsidR="00854AA0" w:rsidRPr="00B8558E" w:rsidRDefault="00854AA0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F22" w:rsidRPr="00BA7F22" w:rsidRDefault="00BA7F22" w:rsidP="00B8558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F22">
        <w:rPr>
          <w:rFonts w:ascii="Times New Roman" w:eastAsiaTheme="minorHAnsi" w:hAnsi="Times New Roman" w:cs="Times New Roman"/>
          <w:sz w:val="24"/>
          <w:szCs w:val="24"/>
        </w:rPr>
        <w:t xml:space="preserve">Stowarzyszenie „Rozwój Bukowiny”, któremu zlecono realizację zadania publicznego </w:t>
      </w:r>
      <w:r w:rsidRPr="00BA7F22">
        <w:rPr>
          <w:rFonts w:ascii="Times New Roman" w:eastAsiaTheme="minorHAnsi" w:hAnsi="Times New Roman" w:cs="Times New Roman"/>
          <w:sz w:val="24"/>
          <w:szCs w:val="24"/>
        </w:rPr>
        <w:br/>
        <w:t>z pominięciem Otwartego konkursu ofert w roku 2019, przyznaną dotację wykorzystało zgodnie z prawem.</w:t>
      </w:r>
    </w:p>
    <w:p w:rsidR="005B1F59" w:rsidRPr="00B8558E" w:rsidRDefault="005B1F59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AA0" w:rsidRPr="00B8558E" w:rsidRDefault="00854AA0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AA0" w:rsidRPr="00B8558E" w:rsidRDefault="00854AA0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III. REALIZACJA ZADAŃ PUBLICZNYCH W RAMACH INICJATYWY LOKALNEJ</w:t>
      </w:r>
    </w:p>
    <w:p w:rsidR="005B1F59" w:rsidRPr="00B8558E" w:rsidRDefault="005B1F59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06AD" w:rsidRPr="009506AD" w:rsidRDefault="009506AD" w:rsidP="00CF4FBD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06AD">
        <w:rPr>
          <w:rFonts w:ascii="Times New Roman" w:eastAsiaTheme="minorHAnsi" w:hAnsi="Times New Roman" w:cs="Times New Roman"/>
          <w:sz w:val="24"/>
          <w:szCs w:val="24"/>
        </w:rPr>
        <w:t xml:space="preserve">Gmina Cewice prowadzi współpracę z mieszkańcami na podstawie przepisów rozdziału </w:t>
      </w:r>
      <w:r w:rsidR="00CF4FBD">
        <w:rPr>
          <w:rFonts w:ascii="Times New Roman" w:eastAsiaTheme="minorHAnsi" w:hAnsi="Times New Roman" w:cs="Times New Roman"/>
          <w:sz w:val="24"/>
          <w:szCs w:val="24"/>
        </w:rPr>
        <w:br/>
      </w:r>
      <w:r w:rsidRPr="009506AD">
        <w:rPr>
          <w:rFonts w:ascii="Times New Roman" w:eastAsiaTheme="minorHAnsi" w:hAnsi="Times New Roman" w:cs="Times New Roman"/>
          <w:sz w:val="24"/>
          <w:szCs w:val="24"/>
        </w:rPr>
        <w:t>2a ustawy o działalności pożytku publicznego i o wolontariacie dotyczących inicjatywy lokalnej.</w:t>
      </w:r>
      <w:r w:rsidR="002E2753" w:rsidRPr="00B8558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506AD">
        <w:rPr>
          <w:rFonts w:ascii="Times New Roman" w:eastAsiaTheme="minorHAnsi" w:hAnsi="Times New Roman" w:cs="Times New Roman"/>
          <w:sz w:val="24"/>
          <w:szCs w:val="24"/>
        </w:rPr>
        <w:t xml:space="preserve">Tryb zawierania umów o wykonanie inicjatywy lokalnej określa uchwała Nr VIII/52/11 Rady Gminy Cewice z dnia 30 czerwca 2011 roku w sprawie określania trybu </w:t>
      </w:r>
      <w:r w:rsidR="00CF4FBD">
        <w:rPr>
          <w:rFonts w:ascii="Times New Roman" w:eastAsiaTheme="minorHAnsi" w:hAnsi="Times New Roman" w:cs="Times New Roman"/>
          <w:sz w:val="24"/>
          <w:szCs w:val="24"/>
        </w:rPr>
        <w:br/>
      </w:r>
      <w:r w:rsidRPr="009506AD">
        <w:rPr>
          <w:rFonts w:ascii="Times New Roman" w:eastAsiaTheme="minorHAnsi" w:hAnsi="Times New Roman" w:cs="Times New Roman"/>
          <w:sz w:val="24"/>
          <w:szCs w:val="24"/>
        </w:rPr>
        <w:t>i szczegółowych kryteriów oceny wniosków o realizację zadania publicznego w ramach inicjatywy lokalnej.</w:t>
      </w:r>
      <w:r w:rsidR="002E2753" w:rsidRPr="00B8558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506AD">
        <w:rPr>
          <w:rFonts w:ascii="Times New Roman" w:eastAsiaTheme="minorHAnsi" w:hAnsi="Times New Roman" w:cs="Times New Roman"/>
          <w:sz w:val="24"/>
          <w:szCs w:val="24"/>
        </w:rPr>
        <w:t xml:space="preserve">W 2019 roku do Urzędu Gminy w Cewicach wpłynęły 3 wnioski </w:t>
      </w:r>
      <w:r w:rsidR="00CF4FBD">
        <w:rPr>
          <w:rFonts w:ascii="Times New Roman" w:eastAsiaTheme="minorHAnsi" w:hAnsi="Times New Roman" w:cs="Times New Roman"/>
          <w:sz w:val="24"/>
          <w:szCs w:val="24"/>
        </w:rPr>
        <w:br/>
      </w:r>
      <w:r w:rsidRPr="009506AD">
        <w:rPr>
          <w:rFonts w:ascii="Times New Roman" w:eastAsiaTheme="minorHAnsi" w:hAnsi="Times New Roman" w:cs="Times New Roman"/>
          <w:sz w:val="24"/>
          <w:szCs w:val="24"/>
        </w:rPr>
        <w:t xml:space="preserve">o realizację zadania publicznego w ramach inicjatywy lokalnej. </w:t>
      </w:r>
    </w:p>
    <w:tbl>
      <w:tblPr>
        <w:tblStyle w:val="Tabela-Siatk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031"/>
        <w:gridCol w:w="2080"/>
        <w:gridCol w:w="1417"/>
        <w:gridCol w:w="1701"/>
      </w:tblGrid>
      <w:tr w:rsidR="00D5172E" w:rsidRPr="00D5172E" w:rsidTr="007E4FA9">
        <w:trPr>
          <w:trHeight w:val="1054"/>
        </w:trPr>
        <w:tc>
          <w:tcPr>
            <w:tcW w:w="704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rganizacji pozarządowej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i tytuł zadania publicznego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 realizacji zadania publiczneg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azana kwota dotacji w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orzystana kwota dotacji </w:t>
            </w:r>
            <w:r w:rsidR="002D4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D51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D5172E" w:rsidRPr="00D5172E" w:rsidTr="00172C9D">
        <w:tc>
          <w:tcPr>
            <w:tcW w:w="704" w:type="dxa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 Okręgu Polskiego Związku Wędkarskiego – Gminne Koło w Siemirowicach</w:t>
            </w:r>
          </w:p>
        </w:tc>
        <w:tc>
          <w:tcPr>
            <w:tcW w:w="2031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zrost świadomości ichtiologicznej mieszkańców Gminy Cewice poprzez organizację rodzinnego wędkowania na </w:t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ziorku w Siemirowicach”</w:t>
            </w:r>
          </w:p>
        </w:tc>
        <w:tc>
          <w:tcPr>
            <w:tcW w:w="2080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elem realizacji zadania było uświadomienie mieszkańców Gminy Cewice z zakresu sposobów hodowania, zarybiania </w:t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produkcji narybku </w:t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 rodzajów ryb możliwych do hodowania</w:t>
            </w:r>
            <w:r w:rsidR="00CF4FBD" w:rsidRPr="002D41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eziorze Siemirowicach. Zorganizowanie Rodzinnego Wędkowania podczas, którego Członkowie Koła PZW w Siemirowicach udzielali informacji na temat złowionych okazów ryb i ich hodowali.</w:t>
            </w:r>
          </w:p>
        </w:tc>
        <w:tc>
          <w:tcPr>
            <w:tcW w:w="1417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000,00 zł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,30 zł</w:t>
            </w:r>
          </w:p>
        </w:tc>
      </w:tr>
      <w:tr w:rsidR="00D5172E" w:rsidRPr="00D5172E" w:rsidTr="00172C9D">
        <w:tc>
          <w:tcPr>
            <w:tcW w:w="704" w:type="dxa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ne Ogródki Działkowe w Siemirowicach</w:t>
            </w:r>
          </w:p>
        </w:tc>
        <w:tc>
          <w:tcPr>
            <w:tcW w:w="2031" w:type="dxa"/>
          </w:tcPr>
          <w:p w:rsidR="00D5172E" w:rsidRPr="00D5172E" w:rsidRDefault="00D5172E" w:rsidP="002D41A4">
            <w:pPr>
              <w:tabs>
                <w:tab w:val="left" w:pos="5850"/>
              </w:tabs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„Budowa ścieżki pieszej wzdłuż jeziora i Rodzinnych Ogródków Działkowych </w:t>
            </w:r>
            <w:r w:rsidR="002D41A4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>XX-</w:t>
            </w:r>
            <w:proofErr w:type="spellStart"/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>lecia</w:t>
            </w:r>
            <w:proofErr w:type="spellEnd"/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Lotnictwa Morskiego w Siemirowicach” </w:t>
            </w:r>
          </w:p>
        </w:tc>
        <w:tc>
          <w:tcPr>
            <w:tcW w:w="2080" w:type="dxa"/>
          </w:tcPr>
          <w:p w:rsidR="00D5172E" w:rsidRPr="00D5172E" w:rsidRDefault="00D5172E" w:rsidP="002D41A4">
            <w:pPr>
              <w:spacing w:after="0"/>
              <w:rPr>
                <w:rFonts w:ascii="Times New Roman" w:eastAsiaTheme="minorHAnsi" w:hAnsi="Times New Roman" w:cs="Times New Roman"/>
                <w:w w:val="90"/>
                <w:sz w:val="20"/>
                <w:szCs w:val="20"/>
              </w:rPr>
            </w:pPr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Celem realizacji zadania było  </w:t>
            </w:r>
            <w:r w:rsidRPr="00D5172E">
              <w:rPr>
                <w:rFonts w:ascii="Times New Roman" w:eastAsiaTheme="minorHAnsi" w:hAnsi="Times New Roman" w:cs="Times New Roman"/>
                <w:w w:val="90"/>
                <w:sz w:val="20"/>
                <w:szCs w:val="20"/>
              </w:rPr>
              <w:t xml:space="preserve">podniesienie estetyki wsi Siemirowice oraz zwiększenie bezpieczeństwa osób korzystających </w:t>
            </w:r>
            <w:r w:rsidRPr="00D5172E">
              <w:rPr>
                <w:rFonts w:ascii="Times New Roman" w:eastAsiaTheme="minorHAnsi" w:hAnsi="Times New Roman" w:cs="Times New Roman"/>
                <w:w w:val="90"/>
                <w:sz w:val="20"/>
                <w:szCs w:val="20"/>
              </w:rPr>
              <w:br/>
              <w:t xml:space="preserve">z terenu rekreacyjnego na terenie Rodzinnego Ogrodu Działkowego </w:t>
            </w:r>
            <w:r w:rsidR="00CF4FBD" w:rsidRPr="002D41A4">
              <w:rPr>
                <w:rFonts w:ascii="Times New Roman" w:eastAsiaTheme="minorHAnsi" w:hAnsi="Times New Roman" w:cs="Times New Roman"/>
                <w:w w:val="90"/>
                <w:sz w:val="20"/>
                <w:szCs w:val="20"/>
              </w:rPr>
              <w:br/>
            </w:r>
            <w:r w:rsidRPr="00D5172E">
              <w:rPr>
                <w:rFonts w:ascii="Times New Roman" w:eastAsiaTheme="minorHAnsi" w:hAnsi="Times New Roman" w:cs="Times New Roman"/>
                <w:w w:val="90"/>
                <w:sz w:val="20"/>
                <w:szCs w:val="20"/>
              </w:rPr>
              <w:t>w Siemirowicach.</w:t>
            </w:r>
          </w:p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0,00 zł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0,00 zł</w:t>
            </w:r>
          </w:p>
        </w:tc>
      </w:tr>
      <w:tr w:rsidR="00D5172E" w:rsidRPr="00D5172E" w:rsidTr="00172C9D">
        <w:tc>
          <w:tcPr>
            <w:tcW w:w="704" w:type="dxa"/>
          </w:tcPr>
          <w:p w:rsidR="00D5172E" w:rsidRPr="00D5172E" w:rsidRDefault="00D5172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tabs>
                <w:tab w:val="left" w:pos="5850"/>
              </w:tabs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5172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Związek Żołnierzy WP Koło Nr 7 Cewice, reprezentowany przez Wiesława Dąbrowskiego </w:t>
            </w:r>
          </w:p>
        </w:tc>
        <w:tc>
          <w:tcPr>
            <w:tcW w:w="2031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ednodniowej wycieczki patriotyczno-historyczno-wojskowej do Słowińskiego Parki Narodowego w Łebie </w:t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dniu 26.05.2019r.”</w:t>
            </w:r>
          </w:p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</w:tcPr>
          <w:p w:rsidR="00D5172E" w:rsidRPr="00D5172E" w:rsidRDefault="00D5172E" w:rsidP="002D41A4">
            <w:pPr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 realizacji zadania było zapoznanie z miejscem pamięci narodowej</w:t>
            </w:r>
            <w:r w:rsidR="00CF4FBD" w:rsidRPr="002D41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storią poligonu doświadczalnego </w:t>
            </w: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II wojny światowej oraz z historią Łeby przez mieszkańców Gminy Cewice</w:t>
            </w:r>
            <w:r w:rsidR="00CF4FBD" w:rsidRPr="002D41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1701" w:type="dxa"/>
          </w:tcPr>
          <w:p w:rsidR="00D5172E" w:rsidRPr="00D5172E" w:rsidRDefault="00D5172E" w:rsidP="002D41A4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 zł</w:t>
            </w:r>
          </w:p>
        </w:tc>
      </w:tr>
      <w:tr w:rsidR="00F350CE" w:rsidRPr="002D41A4" w:rsidTr="007E4FA9">
        <w:tc>
          <w:tcPr>
            <w:tcW w:w="6516" w:type="dxa"/>
            <w:gridSpan w:val="4"/>
            <w:shd w:val="clear" w:color="auto" w:fill="F2F2F2" w:themeFill="background1" w:themeFillShade="F2"/>
          </w:tcPr>
          <w:p w:rsidR="00F350CE" w:rsidRPr="002D41A4" w:rsidRDefault="00F350CE" w:rsidP="00CF4FBD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4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350CE" w:rsidRPr="002D41A4" w:rsidRDefault="00F350C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4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.700,00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350CE" w:rsidRPr="002D41A4" w:rsidRDefault="00F350CE" w:rsidP="00B8558E">
            <w:pPr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4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.700,30 zł</w:t>
            </w:r>
          </w:p>
        </w:tc>
      </w:tr>
    </w:tbl>
    <w:p w:rsidR="00692C42" w:rsidRPr="00B8558E" w:rsidRDefault="00692C42" w:rsidP="00B855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2E" w:rsidRPr="00B8558E" w:rsidRDefault="00D5172E" w:rsidP="00B8558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5172E">
        <w:rPr>
          <w:rFonts w:ascii="Times New Roman" w:eastAsiaTheme="minorHAnsi" w:hAnsi="Times New Roman" w:cs="Times New Roman"/>
          <w:sz w:val="24"/>
          <w:szCs w:val="24"/>
        </w:rPr>
        <w:t xml:space="preserve">Wszystkie podmioty, którym zlecono realizację inicjatyw lokalnych w roku 2019, przyznane dotacje wykorzystały zgodnie z prawem. </w:t>
      </w:r>
    </w:p>
    <w:p w:rsidR="00715ECA" w:rsidRDefault="00715ECA" w:rsidP="00B855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02E29" w:rsidRDefault="00702E29" w:rsidP="00B855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02E29" w:rsidRDefault="00702E29" w:rsidP="00B855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02E29" w:rsidRDefault="00702E29" w:rsidP="00B855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02E29" w:rsidRPr="00B8558E" w:rsidRDefault="00702E29" w:rsidP="00B855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15ECA" w:rsidRPr="00B8558E" w:rsidRDefault="00DB1CB2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</w:t>
      </w:r>
      <w:r w:rsidR="003C31A5"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715ECA"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. POZOSTAŁE FORMY WSPÓŁPRACY SAMORZĄDU Z ORGANIZACJAMI POZARZĄDOWYMI</w:t>
      </w: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Zgodnie z przyjętym Rocznym programem współpracy Gminy Cewice z organizacjami pozarządowymi oraz innymi podmiotami prowadzącymi działal</w:t>
      </w:r>
      <w:r w:rsidR="00174DEF" w:rsidRPr="00B8558E">
        <w:rPr>
          <w:rFonts w:ascii="Times New Roman" w:hAnsi="Times New Roman" w:cs="Times New Roman"/>
          <w:sz w:val="24"/>
          <w:szCs w:val="24"/>
        </w:rPr>
        <w:t>ność pożytku publicznego na 2019</w:t>
      </w:r>
      <w:r w:rsidRPr="00B8558E">
        <w:rPr>
          <w:rFonts w:ascii="Times New Roman" w:hAnsi="Times New Roman" w:cs="Times New Roman"/>
          <w:sz w:val="24"/>
          <w:szCs w:val="24"/>
        </w:rPr>
        <w:t xml:space="preserve"> rok, Wójt Gminy oprócz współfinansowania i finansowania zadań publicznych, realizowanych przez organizacje pozarządowe i podmioty uprawnione, wspierał sektor pozarządowy także w innych formach:</w:t>
      </w:r>
    </w:p>
    <w:p w:rsidR="007A08B5" w:rsidRPr="00B8558E" w:rsidRDefault="007A08B5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B89" w:rsidRPr="00B8558E" w:rsidRDefault="009D7B89" w:rsidP="00B855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t xml:space="preserve">Wzajemnego informowania się o planowanych kierunkach działalności </w:t>
      </w: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br/>
        <w:t>i współdziałania w celu zharmonizowania tych kierunków</w:t>
      </w: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W strukturze organizacyjnej Urzędu Gminy w Cewicach istnieje stanowisko ds. promocji </w:t>
      </w:r>
      <w:r w:rsidR="0097612C" w:rsidRPr="00B8558E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>i organizacji pozarządowych. Pracownik zatrudniony na tym stanowisku informował organizacje pozarządowe o wszelkich działaniach skierowanych do organizacji pozarządowych.</w:t>
      </w:r>
    </w:p>
    <w:p w:rsidR="00C771E6" w:rsidRPr="00B8558E" w:rsidRDefault="00C771E6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B89" w:rsidRPr="00B8558E" w:rsidRDefault="009D7B89" w:rsidP="00B855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t>Konsultowania, odpowiednio do zakresu działania, projektów aktów normatywnych w dziedzinach dotyczących działalności statutowej tych organizacji</w:t>
      </w: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W sprawie przyjęcia rocznego programu współpracy Gminy Cewice z organizacjami pozarządowymi oraz innymi podmiotami prowadzącymi działal</w:t>
      </w:r>
      <w:r w:rsidR="00174DEF" w:rsidRPr="00B8558E">
        <w:rPr>
          <w:rFonts w:ascii="Times New Roman" w:hAnsi="Times New Roman" w:cs="Times New Roman"/>
          <w:sz w:val="24"/>
          <w:szCs w:val="24"/>
        </w:rPr>
        <w:t>ność pożytku publicznego na 2019</w:t>
      </w:r>
      <w:r w:rsidRPr="00B8558E">
        <w:rPr>
          <w:rFonts w:ascii="Times New Roman" w:hAnsi="Times New Roman" w:cs="Times New Roman"/>
          <w:sz w:val="24"/>
          <w:szCs w:val="24"/>
        </w:rPr>
        <w:t xml:space="preserve"> rok przeprowadzono konsultacje poprzez zamieszczenie projektu uchwały wraz </w:t>
      </w:r>
      <w:r w:rsidR="00174DEF" w:rsidRPr="00B8558E">
        <w:rPr>
          <w:rFonts w:ascii="Times New Roman" w:hAnsi="Times New Roman" w:cs="Times New Roman"/>
          <w:sz w:val="24"/>
          <w:szCs w:val="24"/>
        </w:rPr>
        <w:br/>
      </w:r>
      <w:r w:rsidRPr="00B8558E">
        <w:rPr>
          <w:rFonts w:ascii="Times New Roman" w:hAnsi="Times New Roman" w:cs="Times New Roman"/>
          <w:sz w:val="24"/>
          <w:szCs w:val="24"/>
        </w:rPr>
        <w:t xml:space="preserve">z formularzem konsultacji w Biuletynie Informacji Publicznej Urzędu Gminy w Cewicach oraz przesłanie do organizacji pozarządowych za pośrednictwem poczty elektronicznej. Podczas konsultacji nie zgłoszono żadnych uwag dotyczących treści projektu Programu. </w:t>
      </w: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t>Użyczania obiektów sportowych, kulturalnych i oświatowych</w:t>
      </w:r>
    </w:p>
    <w:p w:rsidR="005B1F59" w:rsidRPr="00B8558E" w:rsidRDefault="00E67E5A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U</w:t>
      </w:r>
      <w:r w:rsidR="009D7B89" w:rsidRPr="00B8558E">
        <w:rPr>
          <w:rFonts w:ascii="Times New Roman" w:hAnsi="Times New Roman" w:cs="Times New Roman"/>
          <w:sz w:val="24"/>
          <w:szCs w:val="24"/>
        </w:rPr>
        <w:t xml:space="preserve">życzano organizacjom pozarządowym na spotkania, posiedzenia oraz organizację uroczystości, sale w Gminnym Centrum Kultury w Cewicach oraz w Urzędzie Gminy </w:t>
      </w:r>
      <w:r w:rsidR="00174DEF" w:rsidRPr="00B8558E">
        <w:rPr>
          <w:rFonts w:ascii="Times New Roman" w:hAnsi="Times New Roman" w:cs="Times New Roman"/>
          <w:sz w:val="24"/>
          <w:szCs w:val="24"/>
        </w:rPr>
        <w:br/>
      </w:r>
      <w:r w:rsidR="009D7B89" w:rsidRPr="00B8558E">
        <w:rPr>
          <w:rFonts w:ascii="Times New Roman" w:hAnsi="Times New Roman" w:cs="Times New Roman"/>
          <w:sz w:val="24"/>
          <w:szCs w:val="24"/>
        </w:rPr>
        <w:t>w Cewicach.</w:t>
      </w:r>
    </w:p>
    <w:p w:rsidR="009D7B89" w:rsidRPr="00B8558E" w:rsidRDefault="009D7B89" w:rsidP="00B855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t>Promocji działalności podmiotów w mediach</w:t>
      </w:r>
    </w:p>
    <w:p w:rsidR="009D7B89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- na stronie internetowej Biuletynu Informacji Publicznej </w:t>
      </w:r>
      <w:r w:rsidRPr="00B8558E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bip.cewice.pl</w:t>
      </w:r>
      <w:r w:rsidRPr="00B8558E">
        <w:rPr>
          <w:rFonts w:ascii="Times New Roman" w:hAnsi="Times New Roman" w:cs="Times New Roman"/>
          <w:sz w:val="24"/>
          <w:szCs w:val="24"/>
        </w:rPr>
        <w:t xml:space="preserve"> umieszczane były m. in. ogłoszenia o otwartych konkursach na realizację zadań publicznych, wyniki ich rozstrzygnięcia, informacje o prowadzonych konsultacjach społecznych oraz terminy składania wniosków i obowiązujące formularze.</w:t>
      </w:r>
    </w:p>
    <w:p w:rsidR="007A08B5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lastRenderedPageBreak/>
        <w:t xml:space="preserve">- na stronie internetowej Gminy Cewice </w:t>
      </w:r>
      <w:r w:rsidRPr="00B8558E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cewice.pl</w:t>
      </w:r>
      <w:r w:rsidRPr="00B8558E">
        <w:rPr>
          <w:rFonts w:ascii="Times New Roman" w:hAnsi="Times New Roman" w:cs="Times New Roman"/>
          <w:sz w:val="24"/>
          <w:szCs w:val="24"/>
        </w:rPr>
        <w:t xml:space="preserve"> oraz w Bezpłatnym Informatorze Samorządowym Urzędu Gminy w Cewicach „Cewice” organizacje pozarządowe nieodpłatnie publikowały informacje na temat swojej działalności statutowej.</w:t>
      </w:r>
    </w:p>
    <w:p w:rsidR="009D7B89" w:rsidRPr="00B8558E" w:rsidRDefault="009D7B89" w:rsidP="00B855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58E">
        <w:rPr>
          <w:rFonts w:ascii="Times New Roman" w:hAnsi="Times New Roman" w:cs="Times New Roman"/>
          <w:b/>
          <w:sz w:val="24"/>
          <w:szCs w:val="24"/>
          <w:u w:val="single"/>
        </w:rPr>
        <w:t>Pomocy merytorycznej w przygotowaniu i opiniowaniu wniosków o dotacje ze źródeł zewnętrznych</w:t>
      </w:r>
    </w:p>
    <w:p w:rsidR="00C771E6" w:rsidRPr="00B8558E" w:rsidRDefault="009D7B89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 xml:space="preserve">Organizacje pozarządowe informowano o możliwościach pozyskania funduszy ze źródeł zewnętrznych za pośrednictwem poczty elektronicznej oraz poprzez umieszczanie informacji na stronie internetowej </w:t>
      </w:r>
      <w:r w:rsidR="00D77DFD" w:rsidRPr="00B8558E">
        <w:rPr>
          <w:rFonts w:ascii="Times New Roman" w:hAnsi="Times New Roman" w:cs="Times New Roman"/>
          <w:sz w:val="24"/>
          <w:szCs w:val="24"/>
        </w:rPr>
        <w:t>www.cewice.pl</w:t>
      </w:r>
      <w:r w:rsidRPr="00B8558E">
        <w:rPr>
          <w:rFonts w:ascii="Times New Roman" w:hAnsi="Times New Roman" w:cs="Times New Roman"/>
          <w:sz w:val="24"/>
          <w:szCs w:val="24"/>
        </w:rPr>
        <w:t>.</w:t>
      </w:r>
      <w:r w:rsidR="00D77DFD" w:rsidRPr="00B8558E">
        <w:rPr>
          <w:rFonts w:ascii="Times New Roman" w:hAnsi="Times New Roman" w:cs="Times New Roman"/>
          <w:sz w:val="24"/>
          <w:szCs w:val="24"/>
        </w:rPr>
        <w:t xml:space="preserve"> Osoba zajmująca stanowisko ds. promocji i organizacji pozarządowych </w:t>
      </w:r>
      <w:r w:rsidR="0069331E" w:rsidRPr="00B8558E">
        <w:rPr>
          <w:rFonts w:ascii="Times New Roman" w:hAnsi="Times New Roman" w:cs="Times New Roman"/>
          <w:sz w:val="24"/>
          <w:szCs w:val="24"/>
        </w:rPr>
        <w:t>i osoba na stanowisku ds. oświaty, kultury i sportu udzielały</w:t>
      </w:r>
      <w:r w:rsidR="00D77DFD" w:rsidRPr="00B8558E">
        <w:rPr>
          <w:rFonts w:ascii="Times New Roman" w:hAnsi="Times New Roman" w:cs="Times New Roman"/>
          <w:sz w:val="24"/>
          <w:szCs w:val="24"/>
        </w:rPr>
        <w:t xml:space="preserve"> wyjaśnień co </w:t>
      </w:r>
      <w:r w:rsidR="001F047E">
        <w:rPr>
          <w:rFonts w:ascii="Times New Roman" w:hAnsi="Times New Roman" w:cs="Times New Roman"/>
          <w:sz w:val="24"/>
          <w:szCs w:val="24"/>
        </w:rPr>
        <w:br/>
      </w:r>
      <w:r w:rsidR="00D77DFD" w:rsidRPr="00B8558E">
        <w:rPr>
          <w:rFonts w:ascii="Times New Roman" w:hAnsi="Times New Roman" w:cs="Times New Roman"/>
          <w:sz w:val="24"/>
          <w:szCs w:val="24"/>
        </w:rPr>
        <w:t xml:space="preserve">do kwestii merytorycznej oraz formalnych podczas przygotowywania wniosków o </w:t>
      </w:r>
      <w:r w:rsidR="00545AA2" w:rsidRPr="00B8558E">
        <w:rPr>
          <w:rFonts w:ascii="Times New Roman" w:hAnsi="Times New Roman" w:cs="Times New Roman"/>
          <w:sz w:val="24"/>
          <w:szCs w:val="24"/>
        </w:rPr>
        <w:t>do</w:t>
      </w:r>
      <w:r w:rsidR="00D77DFD" w:rsidRPr="00B8558E">
        <w:rPr>
          <w:rFonts w:ascii="Times New Roman" w:hAnsi="Times New Roman" w:cs="Times New Roman"/>
          <w:sz w:val="24"/>
          <w:szCs w:val="24"/>
        </w:rPr>
        <w:t xml:space="preserve">tacje. </w:t>
      </w:r>
    </w:p>
    <w:p w:rsidR="007A08B5" w:rsidRPr="00B8558E" w:rsidRDefault="007A08B5" w:rsidP="00B855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B8558E" w:rsidRDefault="00C10842" w:rsidP="00B855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15ECA" w:rsidRPr="00B8558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15ECA"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WYSOKOŚĆ ŚRODK</w:t>
      </w:r>
      <w:r w:rsidR="004130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ÓW PRZEZNACZONYCH NA REALIZACJĘ </w:t>
      </w:r>
      <w:r w:rsidR="00715ECA" w:rsidRPr="00B8558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U</w:t>
      </w:r>
    </w:p>
    <w:p w:rsidR="0053602A" w:rsidRPr="00B8558E" w:rsidRDefault="0053602A" w:rsidP="00B855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5012" w:rsidRPr="00B8558E" w:rsidRDefault="00713F70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8E">
        <w:rPr>
          <w:rFonts w:ascii="Times New Roman" w:hAnsi="Times New Roman" w:cs="Times New Roman"/>
          <w:bCs/>
          <w:sz w:val="24"/>
          <w:szCs w:val="24"/>
        </w:rPr>
        <w:t>W 2019</w:t>
      </w:r>
      <w:r w:rsidR="00DA5496" w:rsidRPr="00B8558E">
        <w:rPr>
          <w:rFonts w:ascii="Times New Roman" w:hAnsi="Times New Roman" w:cs="Times New Roman"/>
          <w:bCs/>
          <w:sz w:val="24"/>
          <w:szCs w:val="24"/>
        </w:rPr>
        <w:t xml:space="preserve"> roku planowana wysokość środków finansowych przeznaczonych na dotacje </w:t>
      </w:r>
      <w:r w:rsidR="001F047E">
        <w:rPr>
          <w:rFonts w:ascii="Times New Roman" w:hAnsi="Times New Roman" w:cs="Times New Roman"/>
          <w:bCs/>
          <w:sz w:val="24"/>
          <w:szCs w:val="24"/>
        </w:rPr>
        <w:br/>
      </w:r>
      <w:r w:rsidR="00DA5496" w:rsidRPr="00B8558E">
        <w:rPr>
          <w:rFonts w:ascii="Times New Roman" w:hAnsi="Times New Roman" w:cs="Times New Roman"/>
          <w:bCs/>
          <w:sz w:val="24"/>
          <w:szCs w:val="24"/>
        </w:rPr>
        <w:t>na realizację zadań publicznych wynosiła 1</w:t>
      </w:r>
      <w:r w:rsidR="00C36FD9" w:rsidRPr="00B8558E">
        <w:rPr>
          <w:rFonts w:ascii="Times New Roman" w:hAnsi="Times New Roman" w:cs="Times New Roman"/>
          <w:bCs/>
          <w:sz w:val="24"/>
          <w:szCs w:val="24"/>
        </w:rPr>
        <w:t>90</w:t>
      </w:r>
      <w:r w:rsidR="00DA5496" w:rsidRPr="00B8558E">
        <w:rPr>
          <w:rFonts w:ascii="Times New Roman" w:hAnsi="Times New Roman" w:cs="Times New Roman"/>
          <w:bCs/>
          <w:sz w:val="24"/>
          <w:szCs w:val="24"/>
        </w:rPr>
        <w:t xml:space="preserve">.000,00 zł. Wysokość środków finansowych wykorzystanych przez organizacje pozarządowe w ramach dotacji na realizację zadań publicznych wyniosła </w:t>
      </w:r>
      <w:r w:rsidR="00241802">
        <w:rPr>
          <w:rFonts w:ascii="Times New Roman" w:hAnsi="Times New Roman" w:cs="Times New Roman"/>
          <w:bCs/>
          <w:sz w:val="24"/>
          <w:szCs w:val="24"/>
        </w:rPr>
        <w:t xml:space="preserve">159.665,84 zł. </w:t>
      </w:r>
    </w:p>
    <w:p w:rsidR="001B5012" w:rsidRDefault="001B5012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47E" w:rsidRDefault="001F047E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47E" w:rsidRPr="00B8558E" w:rsidRDefault="001F047E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012" w:rsidRPr="00B8558E" w:rsidRDefault="001B5012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Opracowała:</w:t>
      </w:r>
    </w:p>
    <w:p w:rsidR="001B5012" w:rsidRPr="00B8558E" w:rsidRDefault="001B5012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Mariola Mądra</w:t>
      </w:r>
      <w:r w:rsidR="00BF39F8" w:rsidRPr="00B8558E">
        <w:rPr>
          <w:rFonts w:ascii="Times New Roman" w:hAnsi="Times New Roman" w:cs="Times New Roman"/>
          <w:sz w:val="24"/>
          <w:szCs w:val="24"/>
        </w:rPr>
        <w:t>-</w:t>
      </w:r>
      <w:r w:rsidRPr="00B8558E">
        <w:rPr>
          <w:rFonts w:ascii="Times New Roman" w:hAnsi="Times New Roman" w:cs="Times New Roman"/>
          <w:sz w:val="24"/>
          <w:szCs w:val="24"/>
        </w:rPr>
        <w:t>Nowak (Rozdział I</w:t>
      </w:r>
      <w:r w:rsidR="00B00E0F" w:rsidRPr="00B8558E">
        <w:rPr>
          <w:rFonts w:ascii="Times New Roman" w:hAnsi="Times New Roman" w:cs="Times New Roman"/>
          <w:sz w:val="24"/>
          <w:szCs w:val="24"/>
        </w:rPr>
        <w:t>.1.</w:t>
      </w:r>
      <w:r w:rsidRPr="00B8558E">
        <w:rPr>
          <w:rFonts w:ascii="Times New Roman" w:hAnsi="Times New Roman" w:cs="Times New Roman"/>
          <w:sz w:val="24"/>
          <w:szCs w:val="24"/>
        </w:rPr>
        <w:t>)</w:t>
      </w:r>
    </w:p>
    <w:p w:rsidR="001B5012" w:rsidRPr="00B8558E" w:rsidRDefault="001B5012" w:rsidP="00B85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E">
        <w:rPr>
          <w:rFonts w:ascii="Times New Roman" w:hAnsi="Times New Roman" w:cs="Times New Roman"/>
          <w:sz w:val="24"/>
          <w:szCs w:val="24"/>
        </w:rPr>
        <w:t>Marta Parczewska</w:t>
      </w:r>
      <w:r w:rsidR="00B04C8C" w:rsidRPr="00B8558E">
        <w:rPr>
          <w:rFonts w:ascii="Times New Roman" w:hAnsi="Times New Roman" w:cs="Times New Roman"/>
          <w:sz w:val="24"/>
          <w:szCs w:val="24"/>
        </w:rPr>
        <w:t xml:space="preserve"> (Rozdziały I.2.</w:t>
      </w:r>
      <w:r w:rsidR="00DB5D97">
        <w:rPr>
          <w:rFonts w:ascii="Times New Roman" w:hAnsi="Times New Roman" w:cs="Times New Roman"/>
          <w:sz w:val="24"/>
          <w:szCs w:val="24"/>
        </w:rPr>
        <w:t>-V</w:t>
      </w:r>
      <w:r w:rsidRPr="00B8558E">
        <w:rPr>
          <w:rFonts w:ascii="Times New Roman" w:hAnsi="Times New Roman" w:cs="Times New Roman"/>
          <w:sz w:val="24"/>
          <w:szCs w:val="24"/>
        </w:rPr>
        <w:t>)</w:t>
      </w:r>
    </w:p>
    <w:p w:rsidR="001B5012" w:rsidRPr="00B8558E" w:rsidRDefault="001B5012" w:rsidP="00B855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ECA" w:rsidRPr="00B8558E" w:rsidRDefault="00715ECA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B8558E" w:rsidRDefault="00715ECA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B8558E" w:rsidRDefault="00715ECA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B8558E" w:rsidRDefault="00715ECA" w:rsidP="00B85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CDF" w:rsidRPr="00B8558E" w:rsidRDefault="00A61CDF" w:rsidP="00B85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1CDF" w:rsidRPr="00B85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661"/>
    <w:multiLevelType w:val="hybridMultilevel"/>
    <w:tmpl w:val="12EE8F80"/>
    <w:lvl w:ilvl="0" w:tplc="C2CEFD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67D18"/>
    <w:multiLevelType w:val="hybridMultilevel"/>
    <w:tmpl w:val="9D8A68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5D41"/>
    <w:multiLevelType w:val="hybridMultilevel"/>
    <w:tmpl w:val="90C8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10EB0"/>
    <w:multiLevelType w:val="hybridMultilevel"/>
    <w:tmpl w:val="F9283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D14DA"/>
    <w:multiLevelType w:val="hybridMultilevel"/>
    <w:tmpl w:val="29F4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695"/>
    <w:multiLevelType w:val="hybridMultilevel"/>
    <w:tmpl w:val="F9283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965DBE"/>
    <w:multiLevelType w:val="hybridMultilevel"/>
    <w:tmpl w:val="6B5ADD10"/>
    <w:lvl w:ilvl="0" w:tplc="FF1C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6E2DF4"/>
    <w:multiLevelType w:val="hybridMultilevel"/>
    <w:tmpl w:val="2C2E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6"/>
    <w:rsid w:val="0001109F"/>
    <w:rsid w:val="00012531"/>
    <w:rsid w:val="0002250B"/>
    <w:rsid w:val="00033F46"/>
    <w:rsid w:val="0005095E"/>
    <w:rsid w:val="00065312"/>
    <w:rsid w:val="000745EA"/>
    <w:rsid w:val="000A5591"/>
    <w:rsid w:val="000C703D"/>
    <w:rsid w:val="000D1FB0"/>
    <w:rsid w:val="000F18E7"/>
    <w:rsid w:val="000F3A96"/>
    <w:rsid w:val="00111AA2"/>
    <w:rsid w:val="001142CF"/>
    <w:rsid w:val="00122E86"/>
    <w:rsid w:val="0012591F"/>
    <w:rsid w:val="001433C7"/>
    <w:rsid w:val="00144B96"/>
    <w:rsid w:val="00153C12"/>
    <w:rsid w:val="00156B31"/>
    <w:rsid w:val="00174DEF"/>
    <w:rsid w:val="001B5012"/>
    <w:rsid w:val="001F047E"/>
    <w:rsid w:val="0021297B"/>
    <w:rsid w:val="0022008F"/>
    <w:rsid w:val="00241802"/>
    <w:rsid w:val="002431E1"/>
    <w:rsid w:val="0027483C"/>
    <w:rsid w:val="00291A74"/>
    <w:rsid w:val="002A5919"/>
    <w:rsid w:val="002A648B"/>
    <w:rsid w:val="002C615B"/>
    <w:rsid w:val="002D41A4"/>
    <w:rsid w:val="002E1A5F"/>
    <w:rsid w:val="002E2753"/>
    <w:rsid w:val="002F0A9F"/>
    <w:rsid w:val="0031247C"/>
    <w:rsid w:val="0033140B"/>
    <w:rsid w:val="003359A7"/>
    <w:rsid w:val="00360FDE"/>
    <w:rsid w:val="0036411B"/>
    <w:rsid w:val="003A283F"/>
    <w:rsid w:val="003C31A5"/>
    <w:rsid w:val="003C6E6C"/>
    <w:rsid w:val="003D0EF8"/>
    <w:rsid w:val="003E7693"/>
    <w:rsid w:val="00403E4B"/>
    <w:rsid w:val="0041305C"/>
    <w:rsid w:val="00436431"/>
    <w:rsid w:val="0044216C"/>
    <w:rsid w:val="00447CEF"/>
    <w:rsid w:val="00465827"/>
    <w:rsid w:val="004A6EEE"/>
    <w:rsid w:val="004C432B"/>
    <w:rsid w:val="004D3FBA"/>
    <w:rsid w:val="004E508C"/>
    <w:rsid w:val="004F0D03"/>
    <w:rsid w:val="005079D9"/>
    <w:rsid w:val="00515BE8"/>
    <w:rsid w:val="00525B76"/>
    <w:rsid w:val="005327AE"/>
    <w:rsid w:val="0053602A"/>
    <w:rsid w:val="00545AA2"/>
    <w:rsid w:val="00557B92"/>
    <w:rsid w:val="005736B8"/>
    <w:rsid w:val="00574131"/>
    <w:rsid w:val="005A45E9"/>
    <w:rsid w:val="005A681F"/>
    <w:rsid w:val="005B1F59"/>
    <w:rsid w:val="005B4CE2"/>
    <w:rsid w:val="005C06EE"/>
    <w:rsid w:val="005C75A8"/>
    <w:rsid w:val="00634EB1"/>
    <w:rsid w:val="006741E6"/>
    <w:rsid w:val="006744C9"/>
    <w:rsid w:val="00674700"/>
    <w:rsid w:val="006874E5"/>
    <w:rsid w:val="00692C42"/>
    <w:rsid w:val="0069331E"/>
    <w:rsid w:val="006B155C"/>
    <w:rsid w:val="006C2BE3"/>
    <w:rsid w:val="006D1B47"/>
    <w:rsid w:val="006D2446"/>
    <w:rsid w:val="00702E29"/>
    <w:rsid w:val="00713F70"/>
    <w:rsid w:val="00715ECA"/>
    <w:rsid w:val="00741ED5"/>
    <w:rsid w:val="00756482"/>
    <w:rsid w:val="007A08B5"/>
    <w:rsid w:val="007A23A6"/>
    <w:rsid w:val="007E4FA9"/>
    <w:rsid w:val="0083524D"/>
    <w:rsid w:val="00835E4B"/>
    <w:rsid w:val="00854AA0"/>
    <w:rsid w:val="008667E1"/>
    <w:rsid w:val="0089674B"/>
    <w:rsid w:val="008C22C0"/>
    <w:rsid w:val="008C6AFF"/>
    <w:rsid w:val="008D0808"/>
    <w:rsid w:val="008D3E53"/>
    <w:rsid w:val="00912360"/>
    <w:rsid w:val="0092524B"/>
    <w:rsid w:val="00926A77"/>
    <w:rsid w:val="009373D9"/>
    <w:rsid w:val="00946125"/>
    <w:rsid w:val="009506AD"/>
    <w:rsid w:val="00955D25"/>
    <w:rsid w:val="00963C4D"/>
    <w:rsid w:val="0097612C"/>
    <w:rsid w:val="009A4607"/>
    <w:rsid w:val="009C0942"/>
    <w:rsid w:val="009C10D8"/>
    <w:rsid w:val="009C67B5"/>
    <w:rsid w:val="009D6203"/>
    <w:rsid w:val="009D7B89"/>
    <w:rsid w:val="00A33952"/>
    <w:rsid w:val="00A47C59"/>
    <w:rsid w:val="00A61CDF"/>
    <w:rsid w:val="00A73205"/>
    <w:rsid w:val="00AE56F8"/>
    <w:rsid w:val="00AF283B"/>
    <w:rsid w:val="00B00E0F"/>
    <w:rsid w:val="00B04C8C"/>
    <w:rsid w:val="00B10CCE"/>
    <w:rsid w:val="00B4197F"/>
    <w:rsid w:val="00B8558E"/>
    <w:rsid w:val="00B94B90"/>
    <w:rsid w:val="00BA28CB"/>
    <w:rsid w:val="00BA7F22"/>
    <w:rsid w:val="00BC1E73"/>
    <w:rsid w:val="00BD103F"/>
    <w:rsid w:val="00BF39F8"/>
    <w:rsid w:val="00C07FEC"/>
    <w:rsid w:val="00C10842"/>
    <w:rsid w:val="00C30FB7"/>
    <w:rsid w:val="00C36FD9"/>
    <w:rsid w:val="00C575E3"/>
    <w:rsid w:val="00C63DC6"/>
    <w:rsid w:val="00C72875"/>
    <w:rsid w:val="00C771E6"/>
    <w:rsid w:val="00C85885"/>
    <w:rsid w:val="00CA7F30"/>
    <w:rsid w:val="00CD086E"/>
    <w:rsid w:val="00CE5EFC"/>
    <w:rsid w:val="00CF3C17"/>
    <w:rsid w:val="00CF4FBD"/>
    <w:rsid w:val="00D2331A"/>
    <w:rsid w:val="00D42657"/>
    <w:rsid w:val="00D50816"/>
    <w:rsid w:val="00D5172E"/>
    <w:rsid w:val="00D53699"/>
    <w:rsid w:val="00D5782B"/>
    <w:rsid w:val="00D77DFD"/>
    <w:rsid w:val="00DA4EE6"/>
    <w:rsid w:val="00DA5496"/>
    <w:rsid w:val="00DB1CB2"/>
    <w:rsid w:val="00DB5D97"/>
    <w:rsid w:val="00DD0A48"/>
    <w:rsid w:val="00E00D64"/>
    <w:rsid w:val="00E07F04"/>
    <w:rsid w:val="00E15EE4"/>
    <w:rsid w:val="00E56826"/>
    <w:rsid w:val="00E578A3"/>
    <w:rsid w:val="00E67E5A"/>
    <w:rsid w:val="00E9137C"/>
    <w:rsid w:val="00E92C77"/>
    <w:rsid w:val="00EA6CCE"/>
    <w:rsid w:val="00EB0329"/>
    <w:rsid w:val="00EB0F44"/>
    <w:rsid w:val="00EC61C8"/>
    <w:rsid w:val="00F23220"/>
    <w:rsid w:val="00F2596B"/>
    <w:rsid w:val="00F33428"/>
    <w:rsid w:val="00F350CE"/>
    <w:rsid w:val="00F41666"/>
    <w:rsid w:val="00F569DF"/>
    <w:rsid w:val="00F57103"/>
    <w:rsid w:val="00F6115B"/>
    <w:rsid w:val="00F65A69"/>
    <w:rsid w:val="00F75CDC"/>
    <w:rsid w:val="00FA7037"/>
    <w:rsid w:val="00FB55A6"/>
    <w:rsid w:val="00FC0856"/>
    <w:rsid w:val="00FE3327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5A944-D2EF-4641-A2B4-85D1D97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B9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6C"/>
    <w:pPr>
      <w:ind w:left="720"/>
    </w:pPr>
  </w:style>
  <w:style w:type="table" w:styleId="Tabela-Siatka">
    <w:name w:val="Table Grid"/>
    <w:basedOn w:val="Standardowy"/>
    <w:rsid w:val="00B4197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89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9D7B89"/>
    <w:rPr>
      <w:color w:val="0000FF"/>
      <w:u w:val="single"/>
    </w:rPr>
  </w:style>
  <w:style w:type="character" w:customStyle="1" w:styleId="postbody">
    <w:name w:val="postbody"/>
    <w:basedOn w:val="Domylnaczcionkaakapitu"/>
    <w:rsid w:val="005327AE"/>
  </w:style>
  <w:style w:type="paragraph" w:styleId="NormalnyWeb">
    <w:name w:val="Normal (Web)"/>
    <w:basedOn w:val="Normalny"/>
    <w:rsid w:val="0002250B"/>
    <w:pPr>
      <w:spacing w:before="100" w:after="10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A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5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pre-wrapped">
    <w:name w:val="editable-pre-wrapped"/>
    <w:basedOn w:val="Domylnaczcionkaakapitu"/>
    <w:rsid w:val="000A5591"/>
  </w:style>
  <w:style w:type="paragraph" w:styleId="Tekstpodstawowy">
    <w:name w:val="Body Text"/>
    <w:basedOn w:val="Normalny"/>
    <w:link w:val="TekstpodstawowyZnak"/>
    <w:rsid w:val="003C31A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31A5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4A9C-9B9F-4B75-864A-AB00EFC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14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Konto Microsoft</cp:lastModifiedBy>
  <cp:revision>180</cp:revision>
  <cp:lastPrinted>2020-06-25T11:21:00Z</cp:lastPrinted>
  <dcterms:created xsi:type="dcterms:W3CDTF">2019-04-25T07:19:00Z</dcterms:created>
  <dcterms:modified xsi:type="dcterms:W3CDTF">2021-06-16T08:07:00Z</dcterms:modified>
</cp:coreProperties>
</file>